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1772" w14:textId="344F14E3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F1BC5">
        <w:rPr>
          <w:rFonts w:ascii="Arial" w:hAnsi="Arial" w:cs="Arial"/>
          <w:b/>
          <w:sz w:val="20"/>
          <w:szCs w:val="20"/>
        </w:rPr>
        <w:t xml:space="preserve">Załącznik nr </w:t>
      </w:r>
      <w:r w:rsidR="003C0F5B">
        <w:rPr>
          <w:rFonts w:ascii="Arial" w:hAnsi="Arial" w:cs="Arial"/>
          <w:b/>
          <w:sz w:val="20"/>
          <w:szCs w:val="20"/>
        </w:rPr>
        <w:t>2</w:t>
      </w:r>
      <w:r w:rsidRPr="008F1BC5">
        <w:rPr>
          <w:rFonts w:ascii="Arial" w:hAnsi="Arial" w:cs="Arial"/>
          <w:sz w:val="20"/>
          <w:szCs w:val="20"/>
        </w:rPr>
        <w:t xml:space="preserve"> DO PROCEDURY ROZLICZANIA WYNAGRODZEŃ OSÓB BIORĄCYCH UDZIAŁ </w:t>
      </w:r>
      <w:r>
        <w:rPr>
          <w:rFonts w:ascii="Arial" w:hAnsi="Arial" w:cs="Arial"/>
          <w:sz w:val="20"/>
          <w:szCs w:val="20"/>
        </w:rPr>
        <w:br/>
      </w:r>
      <w:r w:rsidRPr="008F1BC5">
        <w:rPr>
          <w:rFonts w:ascii="Arial" w:hAnsi="Arial" w:cs="Arial"/>
          <w:sz w:val="20"/>
          <w:szCs w:val="20"/>
        </w:rPr>
        <w:t>W BADANIU W RAMACH REALIZOWANYCH PROJEKTÓW BADAWCZYCH</w:t>
      </w:r>
    </w:p>
    <w:p w14:paraId="4F832A09" w14:textId="77777777" w:rsidR="00B432EA" w:rsidRPr="008F1BC5" w:rsidRDefault="00B432EA" w:rsidP="00B432EA">
      <w:pPr>
        <w:pStyle w:val="Akapitzli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F068E4" w14:textId="77777777" w:rsidR="00B432EA" w:rsidRPr="008F1BC5" w:rsidRDefault="00B432EA" w:rsidP="00B432EA">
      <w:pPr>
        <w:jc w:val="center"/>
        <w:rPr>
          <w:rFonts w:ascii="Arial" w:hAnsi="Arial" w:cs="Arial"/>
          <w:b/>
          <w:sz w:val="24"/>
          <w:szCs w:val="24"/>
        </w:rPr>
      </w:pPr>
      <w:r w:rsidRPr="008F1BC5">
        <w:rPr>
          <w:rFonts w:ascii="Arial" w:hAnsi="Arial" w:cs="Arial"/>
          <w:b/>
          <w:sz w:val="24"/>
          <w:szCs w:val="24"/>
        </w:rPr>
        <w:t>OŚWIADCZENIE KIEROWNIKA PROJEKTU</w:t>
      </w:r>
    </w:p>
    <w:p w14:paraId="22F4F9ED" w14:textId="77777777" w:rsidR="00B432EA" w:rsidRPr="008F1BC5" w:rsidRDefault="00B432EA" w:rsidP="00B432E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B24BFC2" w14:textId="77777777" w:rsidR="00B432EA" w:rsidRPr="008F1BC5" w:rsidRDefault="00B432EA" w:rsidP="00B432EA">
      <w:pPr>
        <w:rPr>
          <w:rFonts w:ascii="Arial" w:hAnsi="Arial" w:cs="Arial"/>
          <w:b/>
          <w:sz w:val="24"/>
          <w:szCs w:val="24"/>
        </w:rPr>
      </w:pPr>
      <w:r w:rsidRPr="008F1BC5">
        <w:rPr>
          <w:rFonts w:ascii="Arial" w:hAnsi="Arial" w:cs="Arial"/>
          <w:b/>
          <w:sz w:val="24"/>
          <w:szCs w:val="24"/>
        </w:rPr>
        <w:t>O badaniu</w:t>
      </w:r>
    </w:p>
    <w:p w14:paraId="3BDD33F8" w14:textId="77777777" w:rsidR="00B432EA" w:rsidRPr="008F1BC5" w:rsidRDefault="00B432EA" w:rsidP="00B432EA">
      <w:pPr>
        <w:rPr>
          <w:rFonts w:ascii="Arial" w:hAnsi="Arial" w:cs="Arial"/>
        </w:rPr>
      </w:pPr>
      <w:r w:rsidRPr="008F1BC5">
        <w:rPr>
          <w:rFonts w:ascii="Arial" w:hAnsi="Arial" w:cs="Arial"/>
        </w:rPr>
        <w:t>Tytuł projektu</w:t>
      </w:r>
      <w:permStart w:id="776355951" w:edGrp="everyone"/>
      <w:r w:rsidRPr="008F1BC5">
        <w:rPr>
          <w:rFonts w:ascii="Arial" w:hAnsi="Arial" w:cs="Arial"/>
        </w:rPr>
        <w:t>…………………</w:t>
      </w:r>
      <w:r w:rsidR="0076271D">
        <w:rPr>
          <w:rFonts w:ascii="Arial" w:hAnsi="Arial" w:cs="Arial"/>
        </w:rPr>
        <w:t>…………………………………………………………………</w:t>
      </w:r>
      <w:r w:rsidRPr="008F1BC5">
        <w:rPr>
          <w:rFonts w:ascii="Arial" w:hAnsi="Arial" w:cs="Arial"/>
        </w:rPr>
        <w:t>………</w:t>
      </w:r>
      <w:permEnd w:id="776355951"/>
    </w:p>
    <w:p w14:paraId="301F774E" w14:textId="77777777" w:rsidR="00B432EA" w:rsidRPr="008F1BC5" w:rsidRDefault="00B432EA" w:rsidP="00B432EA">
      <w:pPr>
        <w:spacing w:after="0" w:line="240" w:lineRule="auto"/>
        <w:rPr>
          <w:rFonts w:ascii="Arial" w:hAnsi="Arial" w:cs="Arial"/>
        </w:rPr>
      </w:pPr>
      <w:r w:rsidRPr="008F1BC5">
        <w:rPr>
          <w:rFonts w:ascii="Arial" w:hAnsi="Arial" w:cs="Arial"/>
        </w:rPr>
        <w:t>r</w:t>
      </w:r>
      <w:r w:rsidR="0076271D">
        <w:rPr>
          <w:rFonts w:ascii="Arial" w:hAnsi="Arial" w:cs="Arial"/>
        </w:rPr>
        <w:t xml:space="preserve">ealizowanego przez </w:t>
      </w:r>
      <w:permStart w:id="646937548" w:edGrp="everyone"/>
      <w:r w:rsidR="0076271D">
        <w:rPr>
          <w:rFonts w:ascii="Arial" w:hAnsi="Arial" w:cs="Arial"/>
        </w:rPr>
        <w:t>…………………………</w:t>
      </w:r>
      <w:r w:rsidRPr="008F1BC5">
        <w:rPr>
          <w:rFonts w:ascii="Arial" w:hAnsi="Arial" w:cs="Arial"/>
        </w:rPr>
        <w:t>………………..….</w:t>
      </w:r>
      <w:permEnd w:id="646937548"/>
      <w:r w:rsidRPr="008F1BC5">
        <w:rPr>
          <w:rFonts w:ascii="Arial" w:hAnsi="Arial" w:cs="Arial"/>
        </w:rPr>
        <w:t xml:space="preserve"> Uniwersytetu Warszawskiego.</w:t>
      </w:r>
    </w:p>
    <w:p w14:paraId="4230A661" w14:textId="77777777" w:rsidR="00B432EA" w:rsidRPr="008F1BC5" w:rsidRDefault="00B432EA" w:rsidP="00B432EA">
      <w:pPr>
        <w:spacing w:after="0" w:line="240" w:lineRule="auto"/>
        <w:rPr>
          <w:rFonts w:ascii="Arial" w:hAnsi="Arial" w:cs="Arial"/>
          <w:vertAlign w:val="superscript"/>
        </w:rPr>
      </w:pP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  <w:t xml:space="preserve">                       </w:t>
      </w:r>
      <w:r w:rsidRPr="008F1BC5">
        <w:rPr>
          <w:rFonts w:ascii="Arial" w:hAnsi="Arial" w:cs="Arial"/>
          <w:vertAlign w:val="superscript"/>
        </w:rPr>
        <w:t>(wydział/jednostka)</w:t>
      </w:r>
    </w:p>
    <w:p w14:paraId="5F6BB62C" w14:textId="77777777" w:rsidR="0076271D" w:rsidRDefault="0076271D" w:rsidP="00B432EA">
      <w:pPr>
        <w:rPr>
          <w:rFonts w:ascii="Arial" w:hAnsi="Arial" w:cs="Arial"/>
        </w:rPr>
      </w:pPr>
    </w:p>
    <w:p w14:paraId="42389525" w14:textId="77CCE32E" w:rsidR="00B432EA" w:rsidRPr="008F1BC5" w:rsidRDefault="00B432EA" w:rsidP="00B432EA">
      <w:pPr>
        <w:rPr>
          <w:rFonts w:ascii="Arial" w:hAnsi="Arial" w:cs="Arial"/>
        </w:rPr>
      </w:pPr>
      <w:r w:rsidRPr="008F1BC5">
        <w:rPr>
          <w:rFonts w:ascii="Arial" w:hAnsi="Arial" w:cs="Arial"/>
        </w:rPr>
        <w:t>Projekt uzyskał pozytywną opinię</w:t>
      </w:r>
      <w:r w:rsidR="006A2D4A">
        <w:rPr>
          <w:rFonts w:ascii="Arial" w:hAnsi="Arial" w:cs="Arial"/>
        </w:rPr>
        <w:t xml:space="preserve"> właściwej </w:t>
      </w:r>
      <w:r w:rsidR="005700E8">
        <w:rPr>
          <w:rFonts w:ascii="Arial" w:hAnsi="Arial" w:cs="Arial"/>
        </w:rPr>
        <w:t>komisji etycznej</w:t>
      </w:r>
      <w:r w:rsidRPr="008F1BC5">
        <w:rPr>
          <w:rFonts w:ascii="Arial" w:hAnsi="Arial" w:cs="Arial"/>
        </w:rPr>
        <w:t>.</w:t>
      </w:r>
    </w:p>
    <w:p w14:paraId="0FBE7A25" w14:textId="77777777" w:rsidR="00B432EA" w:rsidRPr="008F1BC5" w:rsidRDefault="00B432EA" w:rsidP="00B432EA">
      <w:pPr>
        <w:rPr>
          <w:rFonts w:ascii="Arial" w:hAnsi="Arial" w:cs="Arial"/>
        </w:rPr>
      </w:pPr>
    </w:p>
    <w:p w14:paraId="19609EC8" w14:textId="046EE250" w:rsidR="00B432EA" w:rsidRPr="008F1BC5" w:rsidRDefault="00B432EA" w:rsidP="00B432EA">
      <w:pPr>
        <w:ind w:firstLine="708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 xml:space="preserve">Oświadczam, że z uwagi na cel i metodologię, badanie zostało przeprowadzone </w:t>
      </w:r>
      <w:r>
        <w:rPr>
          <w:rFonts w:ascii="Arial" w:hAnsi="Arial" w:cs="Arial"/>
        </w:rPr>
        <w:br/>
      </w:r>
      <w:r w:rsidRPr="008F1BC5">
        <w:rPr>
          <w:rFonts w:ascii="Arial" w:hAnsi="Arial" w:cs="Arial"/>
        </w:rPr>
        <w:t xml:space="preserve">z osobami niebędącymi pracownikami Uniwersytetu Warszawskiego w sposób anonimowy, tym samym od respondentów nie zostały zebrane dane osobowe. </w:t>
      </w:r>
    </w:p>
    <w:p w14:paraId="2AB8211F" w14:textId="77777777" w:rsidR="00B432EA" w:rsidRPr="008F1BC5" w:rsidRDefault="00B432EA" w:rsidP="00B432EA">
      <w:pPr>
        <w:ind w:firstLine="708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 xml:space="preserve">Oświadczam, że poinformowałem respondentów o celu badania, czasie trwania, sposobie jego przeprowadzenia, oczekiwanych korzyściach, ewentualnym ryzyku </w:t>
      </w:r>
      <w:r>
        <w:rPr>
          <w:rFonts w:ascii="Arial" w:hAnsi="Arial" w:cs="Arial"/>
        </w:rPr>
        <w:br/>
      </w:r>
      <w:r w:rsidRPr="008F1BC5">
        <w:rPr>
          <w:rFonts w:ascii="Arial" w:hAnsi="Arial" w:cs="Arial"/>
        </w:rPr>
        <w:t>i zagrożeniach, wszelkich niedogodnościach związanych z uczestnictwem w tym badaniu.</w:t>
      </w:r>
    </w:p>
    <w:p w14:paraId="74DB5A28" w14:textId="77777777" w:rsidR="00B432EA" w:rsidRPr="008F1BC5" w:rsidRDefault="00B432EA" w:rsidP="0076271D">
      <w:pPr>
        <w:ind w:firstLine="708"/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>Oświadczam, że wszelkie podane przeze mnie informacje są zgodne z prawdą.</w:t>
      </w:r>
    </w:p>
    <w:p w14:paraId="1E1E9DB4" w14:textId="77777777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</w:p>
    <w:p w14:paraId="1794CEE5" w14:textId="77777777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</w:p>
    <w:p w14:paraId="42D1EC20" w14:textId="77777777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</w:p>
    <w:p w14:paraId="0A5C65AA" w14:textId="77777777" w:rsidR="00B432EA" w:rsidRPr="008F1BC5" w:rsidRDefault="00B432EA" w:rsidP="00B43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F1BC5">
        <w:rPr>
          <w:rFonts w:ascii="Arial" w:hAnsi="Arial" w:cs="Arial"/>
          <w:sz w:val="20"/>
          <w:szCs w:val="20"/>
        </w:rPr>
        <w:t>……………………………………….</w:t>
      </w:r>
    </w:p>
    <w:p w14:paraId="15B4DCAA" w14:textId="77777777" w:rsidR="00B432EA" w:rsidRPr="008F1BC5" w:rsidRDefault="00B432EA" w:rsidP="00B432EA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F1BC5">
        <w:rPr>
          <w:rFonts w:ascii="Arial" w:hAnsi="Arial" w:cs="Arial"/>
          <w:sz w:val="20"/>
          <w:szCs w:val="20"/>
          <w:vertAlign w:val="superscript"/>
        </w:rPr>
        <w:t>Miejscowość, data</w:t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</w:r>
      <w:r w:rsidRPr="008F1BC5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podpis kierownika projektu</w:t>
      </w:r>
    </w:p>
    <w:p w14:paraId="5682182F" w14:textId="77777777" w:rsidR="00B432EA" w:rsidRPr="008F1BC5" w:rsidRDefault="00B432EA" w:rsidP="00B432EA">
      <w:pPr>
        <w:rPr>
          <w:rFonts w:ascii="Arial" w:hAnsi="Arial" w:cs="Arial"/>
          <w:sz w:val="20"/>
          <w:szCs w:val="20"/>
          <w:vertAlign w:val="superscript"/>
        </w:rPr>
      </w:pPr>
    </w:p>
    <w:p w14:paraId="57E6A647" w14:textId="47ECE51C" w:rsidR="00B432EA" w:rsidRPr="008F1BC5" w:rsidRDefault="00B432EA" w:rsidP="00B432EA">
      <w:pPr>
        <w:rPr>
          <w:rFonts w:ascii="Arial" w:hAnsi="Arial" w:cs="Arial"/>
          <w:sz w:val="24"/>
          <w:szCs w:val="24"/>
        </w:rPr>
      </w:pPr>
    </w:p>
    <w:sectPr w:rsidR="00B432EA" w:rsidRPr="008F1BC5" w:rsidSect="000C1E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D16C" w14:textId="77777777" w:rsidR="00D52B75" w:rsidRDefault="00D52B75" w:rsidP="00476863">
      <w:pPr>
        <w:spacing w:after="0" w:line="240" w:lineRule="auto"/>
      </w:pPr>
      <w:r>
        <w:separator/>
      </w:r>
    </w:p>
  </w:endnote>
  <w:endnote w:type="continuationSeparator" w:id="0">
    <w:p w14:paraId="62E06084" w14:textId="77777777" w:rsidR="00D52B75" w:rsidRDefault="00D52B75" w:rsidP="0047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E4BF3" w14:textId="77777777" w:rsidR="00D52B75" w:rsidRDefault="00D52B75" w:rsidP="00476863">
      <w:pPr>
        <w:spacing w:after="0" w:line="240" w:lineRule="auto"/>
      </w:pPr>
      <w:r>
        <w:separator/>
      </w:r>
    </w:p>
  </w:footnote>
  <w:footnote w:type="continuationSeparator" w:id="0">
    <w:p w14:paraId="1ECC5AB2" w14:textId="77777777" w:rsidR="00D52B75" w:rsidRDefault="00D52B75" w:rsidP="0047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E595" w14:textId="0C0687F4" w:rsidR="00E478F2" w:rsidRPr="00B432EA" w:rsidRDefault="00E478F2" w:rsidP="006C5A9A">
    <w:pPr>
      <w:pStyle w:val="Nagwek"/>
      <w:jc w:val="both"/>
      <w:rPr>
        <w:rFonts w:ascii="Arial" w:hAnsi="Arial" w:cs="Arial"/>
        <w:i/>
        <w:sz w:val="16"/>
        <w:szCs w:val="16"/>
      </w:rPr>
    </w:pPr>
    <w:r w:rsidRPr="00B432EA">
      <w:rPr>
        <w:rFonts w:ascii="Arial" w:hAnsi="Arial" w:cs="Arial"/>
        <w:i/>
        <w:sz w:val="16"/>
        <w:szCs w:val="16"/>
      </w:rPr>
      <w:t xml:space="preserve">Załącznik do komunikatu Kwestora nr </w:t>
    </w:r>
    <w:r w:rsidR="006A2D4A">
      <w:rPr>
        <w:rFonts w:ascii="Arial" w:hAnsi="Arial" w:cs="Arial"/>
        <w:i/>
        <w:sz w:val="16"/>
        <w:szCs w:val="16"/>
      </w:rPr>
      <w:t>5/2023</w:t>
    </w:r>
    <w:r>
      <w:rPr>
        <w:rFonts w:ascii="Arial" w:hAnsi="Arial" w:cs="Arial"/>
        <w:i/>
        <w:sz w:val="16"/>
        <w:szCs w:val="16"/>
      </w:rPr>
      <w:t xml:space="preserve"> z dnia </w:t>
    </w:r>
    <w:r w:rsidR="00467AB5">
      <w:rPr>
        <w:rFonts w:ascii="Arial" w:hAnsi="Arial" w:cs="Arial"/>
        <w:i/>
        <w:sz w:val="16"/>
        <w:szCs w:val="16"/>
      </w:rPr>
      <w:t>1 sierpnia</w:t>
    </w:r>
    <w:r w:rsidRPr="00B432EA">
      <w:rPr>
        <w:rFonts w:ascii="Arial" w:hAnsi="Arial" w:cs="Arial"/>
        <w:i/>
        <w:sz w:val="16"/>
        <w:szCs w:val="16"/>
      </w:rPr>
      <w:t xml:space="preserve"> 202</w:t>
    </w:r>
    <w:r w:rsidR="006A2D4A">
      <w:rPr>
        <w:rFonts w:ascii="Arial" w:hAnsi="Arial" w:cs="Arial"/>
        <w:i/>
        <w:sz w:val="16"/>
        <w:szCs w:val="16"/>
      </w:rPr>
      <w:t>3</w:t>
    </w:r>
    <w:r w:rsidRPr="00B432EA">
      <w:rPr>
        <w:rFonts w:ascii="Arial" w:hAnsi="Arial" w:cs="Arial"/>
        <w:i/>
        <w:sz w:val="16"/>
        <w:szCs w:val="16"/>
      </w:rPr>
      <w:t xml:space="preserve"> roku w sprawie wprowadzenia procedury rozliczania wynagrodzeń dla osób biorących udział w badaniu w ramach realizowanych projektów badawczych</w:t>
    </w:r>
  </w:p>
  <w:p w14:paraId="6A06CC8F" w14:textId="29641009" w:rsidR="00B432EA" w:rsidRPr="00E478F2" w:rsidRDefault="00B432EA" w:rsidP="00E47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86B"/>
    <w:multiLevelType w:val="hybridMultilevel"/>
    <w:tmpl w:val="E318C276"/>
    <w:lvl w:ilvl="0" w:tplc="AB9AAB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C82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2FCF"/>
    <w:multiLevelType w:val="hybridMultilevel"/>
    <w:tmpl w:val="B4745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5013"/>
    <w:multiLevelType w:val="hybridMultilevel"/>
    <w:tmpl w:val="64045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0C6CB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37F9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47A0"/>
    <w:multiLevelType w:val="hybridMultilevel"/>
    <w:tmpl w:val="C1E06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6777F"/>
    <w:multiLevelType w:val="hybridMultilevel"/>
    <w:tmpl w:val="0A944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5EB5"/>
    <w:multiLevelType w:val="hybridMultilevel"/>
    <w:tmpl w:val="A27A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gBjgUf6fCOtR3/eN0yON64WmgL9+sNNJUZwmvbwTU2XOVJO4D4wQtsqX3dsFWZtg373Bh288uSABj7SRCS9bTQ==" w:salt="tdsY3LhW/W8ibIDyadyd6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67"/>
    <w:rsid w:val="00027D11"/>
    <w:rsid w:val="000402E7"/>
    <w:rsid w:val="000C1E73"/>
    <w:rsid w:val="0012535E"/>
    <w:rsid w:val="001458CE"/>
    <w:rsid w:val="00145AB6"/>
    <w:rsid w:val="001A01DA"/>
    <w:rsid w:val="00272713"/>
    <w:rsid w:val="002836B4"/>
    <w:rsid w:val="002D5577"/>
    <w:rsid w:val="003852A5"/>
    <w:rsid w:val="003B1AEE"/>
    <w:rsid w:val="003C0F5B"/>
    <w:rsid w:val="003C4015"/>
    <w:rsid w:val="00467AB5"/>
    <w:rsid w:val="00476863"/>
    <w:rsid w:val="004A0300"/>
    <w:rsid w:val="005700E8"/>
    <w:rsid w:val="00695DD3"/>
    <w:rsid w:val="006A2D4A"/>
    <w:rsid w:val="006C5A9A"/>
    <w:rsid w:val="006D0FA5"/>
    <w:rsid w:val="006D69D0"/>
    <w:rsid w:val="00730F7E"/>
    <w:rsid w:val="0076271D"/>
    <w:rsid w:val="007E2570"/>
    <w:rsid w:val="00832FE1"/>
    <w:rsid w:val="008C0962"/>
    <w:rsid w:val="00926E3F"/>
    <w:rsid w:val="00934AE3"/>
    <w:rsid w:val="009A66B4"/>
    <w:rsid w:val="00A379FD"/>
    <w:rsid w:val="00A7067C"/>
    <w:rsid w:val="00AC5956"/>
    <w:rsid w:val="00AD2427"/>
    <w:rsid w:val="00AD4311"/>
    <w:rsid w:val="00AD7969"/>
    <w:rsid w:val="00B10E20"/>
    <w:rsid w:val="00B432EA"/>
    <w:rsid w:val="00C22D15"/>
    <w:rsid w:val="00C35891"/>
    <w:rsid w:val="00C415B2"/>
    <w:rsid w:val="00C7026E"/>
    <w:rsid w:val="00CF6499"/>
    <w:rsid w:val="00D43191"/>
    <w:rsid w:val="00D52B75"/>
    <w:rsid w:val="00D7735D"/>
    <w:rsid w:val="00D8265B"/>
    <w:rsid w:val="00E17C67"/>
    <w:rsid w:val="00E478F2"/>
    <w:rsid w:val="00E83435"/>
    <w:rsid w:val="00F07434"/>
    <w:rsid w:val="00F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46CF"/>
  <w15:chartTrackingRefBased/>
  <w15:docId w15:val="{77217B40-DD51-4281-8AD7-4A6C81F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8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6863"/>
    <w:pPr>
      <w:ind w:left="720"/>
      <w:contextualSpacing/>
    </w:pPr>
  </w:style>
  <w:style w:type="table" w:styleId="Tabela-Siatka">
    <w:name w:val="Table Grid"/>
    <w:basedOn w:val="Standardowy"/>
    <w:uiPriority w:val="39"/>
    <w:rsid w:val="0047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6863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8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6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AC5956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56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Default">
    <w:name w:val="Default"/>
    <w:rsid w:val="00AC5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56"/>
  </w:style>
  <w:style w:type="paragraph" w:styleId="Stopka">
    <w:name w:val="footer"/>
    <w:basedOn w:val="Normalny"/>
    <w:link w:val="Stopka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E191-3B71-4D3B-9C20-2067D97A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3-08-02T06:05:00Z</cp:lastPrinted>
  <dcterms:created xsi:type="dcterms:W3CDTF">2023-08-18T08:36:00Z</dcterms:created>
  <dcterms:modified xsi:type="dcterms:W3CDTF">2023-08-18T08:36:00Z</dcterms:modified>
</cp:coreProperties>
</file>